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92" w:rsidRDefault="00BE3549" w:rsidP="00172392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</w:t>
      </w:r>
    </w:p>
    <w:p w:rsidR="00164E84" w:rsidRDefault="00164E84" w:rsidP="00172392">
      <w:pPr>
        <w:pStyle w:val="Title"/>
        <w:rPr>
          <w:rFonts w:ascii="Times New Roman" w:hAnsi="Times New Roman"/>
          <w:b w:val="0"/>
          <w:sz w:val="22"/>
        </w:rPr>
      </w:pPr>
      <w:r w:rsidRPr="000268DC">
        <w:rPr>
          <w:rFonts w:ascii="Times New Roman" w:hAnsi="Times New Roman"/>
          <w:b w:val="0"/>
          <w:sz w:val="22"/>
        </w:rPr>
        <w:t>Linear Kinematics Unit Syllabus</w:t>
      </w:r>
    </w:p>
    <w:p w:rsidR="00164E84" w:rsidRDefault="00164E8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ext: </w:t>
      </w:r>
      <w:r>
        <w:rPr>
          <w:rFonts w:ascii="Times New Roman" w:hAnsi="Times New Roman"/>
          <w:i/>
          <w:sz w:val="18"/>
        </w:rPr>
        <w:t>Holt Physics</w:t>
      </w:r>
      <w:r>
        <w:rPr>
          <w:rFonts w:ascii="Times New Roman" w:hAnsi="Times New Roman"/>
          <w:sz w:val="18"/>
        </w:rPr>
        <w:t xml:space="preserve"> – by Serway and Faughn.  </w:t>
      </w:r>
    </w:p>
    <w:tbl>
      <w:tblPr>
        <w:tblW w:w="9810" w:type="dxa"/>
        <w:tblInd w:w="8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440"/>
        <w:gridCol w:w="4590"/>
        <w:gridCol w:w="3780"/>
      </w:tblGrid>
      <w:tr w:rsidR="00164E84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Block</w:t>
            </w:r>
            <w:r w:rsidRPr="00D4733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Due on this class</w:t>
            </w:r>
            <w:r w:rsidRPr="00D47339">
              <w:rPr>
                <w:rStyle w:val="FootnoteReference"/>
                <w:rFonts w:ascii="Times New Roman" w:hAnsi="Times New Roman"/>
                <w:sz w:val="20"/>
              </w:rPr>
              <w:footnoteReference w:id="2"/>
            </w:r>
          </w:p>
        </w:tc>
      </w:tr>
      <w:tr w:rsidR="00630F1E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</w:t>
            </w:r>
          </w:p>
          <w:p w:rsidR="00630F1E" w:rsidRDefault="00630F1E" w:rsidP="00315D3D">
            <w:pPr>
              <w:jc w:val="center"/>
              <w:rPr>
                <w:b/>
                <w:sz w:val="20"/>
              </w:rPr>
            </w:pPr>
            <w:r w:rsidRPr="00D47339">
              <w:rPr>
                <w:b/>
                <w:sz w:val="20"/>
              </w:rPr>
              <w:t xml:space="preserve">Sept </w:t>
            </w:r>
          </w:p>
          <w:p w:rsidR="00630F1E" w:rsidRPr="00D47339" w:rsidRDefault="00630F1E" w:rsidP="00315D3D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7/8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Hand out Course Policy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Fill out information sheet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Speed Trap</w:t>
            </w:r>
            <w:r>
              <w:rPr>
                <w:rFonts w:ascii="Times New Roman" w:hAnsi="Times New Roman"/>
                <w:sz w:val="20"/>
              </w:rPr>
              <w:t>/Uncertainty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Tour of the Website assignment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Data collection assignment for No reason to Speed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Your smiling face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Paper and pencil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Completed information sheet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Speed trap (In class)</w:t>
            </w:r>
            <w:r>
              <w:rPr>
                <w:rFonts w:ascii="Times New Roman" w:hAnsi="Times New Roman"/>
                <w:sz w:val="20"/>
              </w:rPr>
              <w:t xml:space="preserve"> (indiv)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630F1E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2</w:t>
            </w:r>
          </w:p>
          <w:p w:rsidR="00630F1E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b/>
                <w:bCs/>
                <w:sz w:val="20"/>
              </w:rPr>
              <w:t>Se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pt </w:t>
            </w:r>
          </w:p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/1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S</w:t>
            </w:r>
            <w:r w:rsidRPr="00D47339">
              <w:rPr>
                <w:rFonts w:ascii="Times New Roman" w:hAnsi="Times New Roman"/>
                <w:sz w:val="20"/>
              </w:rPr>
              <w:t>peed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Speed Whiteboard 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view Dimensional analysis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Tour o' th' Room</w:t>
            </w:r>
          </w:p>
          <w:p w:rsidR="00630F1E" w:rsidRPr="00D47339" w:rsidRDefault="00630F1E" w:rsidP="00F123D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Hand out </w:t>
            </w:r>
            <w:r w:rsidRPr="00D47339">
              <w:rPr>
                <w:rFonts w:ascii="Times New Roman" w:hAnsi="Times New Roman"/>
                <w:i/>
                <w:sz w:val="20"/>
              </w:rPr>
              <w:t>Speed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and </w:t>
            </w:r>
            <w:r w:rsidRPr="00F123DE">
              <w:rPr>
                <w:rFonts w:ascii="Times New Roman" w:hAnsi="Times New Roman"/>
                <w:i/>
                <w:sz w:val="20"/>
              </w:rPr>
              <w:t>Acceleration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ctic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>
              <w:rPr>
                <w:rFonts w:ascii="Times New Roman" w:hAnsi="Times New Roman"/>
                <w:b/>
                <w:sz w:val="20"/>
              </w:rPr>
              <w:t xml:space="preserve"> (all)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Tour of the Website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A calculator (</w:t>
            </w:r>
            <w:r w:rsidRPr="004C4AF6">
              <w:rPr>
                <w:rFonts w:ascii="Times New Roman" w:hAnsi="Times New Roman"/>
                <w:sz w:val="20"/>
                <w:u w:val="single"/>
              </w:rPr>
              <w:t>every</w:t>
            </w:r>
            <w:r w:rsidRPr="00D47339">
              <w:rPr>
                <w:rFonts w:ascii="Times New Roman" w:hAnsi="Times New Roman"/>
                <w:sz w:val="20"/>
              </w:rPr>
              <w:t xml:space="preserve"> day hereafter :-)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1</w:t>
            </w:r>
            <w:r w:rsidRPr="00933272">
              <w:rPr>
                <w:rStyle w:val="FootnoteReference"/>
                <w:rFonts w:ascii="Times New Roman" w:hAnsi="Times New Roman"/>
                <w:sz w:val="12"/>
              </w:rPr>
              <w:footnoteReference w:id="3"/>
            </w:r>
            <w:r w:rsidRPr="00D47339">
              <w:rPr>
                <w:rFonts w:ascii="Times New Roman" w:hAnsi="Times New Roman"/>
                <w:sz w:val="20"/>
              </w:rPr>
              <w:t>, 1-2 to 1-3</w:t>
            </w:r>
          </w:p>
          <w:p w:rsidR="00630F1E" w:rsidRPr="00D47339" w:rsidRDefault="00630F1E" w:rsidP="007519C6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his syllabus!</w:t>
            </w:r>
          </w:p>
        </w:tc>
      </w:tr>
      <w:tr w:rsidR="00630F1E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3</w:t>
            </w:r>
          </w:p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13/1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Explain/assign  No reason to Speed Lab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In class time for:</w:t>
            </w:r>
          </w:p>
          <w:p w:rsidR="00630F1E" w:rsidRPr="00D47339" w:rsidRDefault="00630F1E" w:rsidP="00164E8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Speed Worksheet</w:t>
            </w:r>
          </w:p>
          <w:p w:rsidR="00630F1E" w:rsidRPr="00D47339" w:rsidRDefault="00630F1E" w:rsidP="00164E8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Work on No reason to Speed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Your data for No reason to Speed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630F1E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4</w:t>
            </w:r>
          </w:p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15/16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i/>
                <w:sz w:val="20"/>
              </w:rPr>
              <w:t>No Reason to Speed</w:t>
            </w:r>
            <w:r w:rsidRPr="00D47339">
              <w:rPr>
                <w:rFonts w:ascii="Times New Roman" w:hAnsi="Times New Roman"/>
                <w:sz w:val="20"/>
              </w:rPr>
              <w:t xml:space="preserve"> recap/Collect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Quiz on Course Policy 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Grade quiz in class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Vector nature of acceleration and velocity </w:t>
            </w:r>
          </w:p>
          <w:p w:rsidR="00630F1E" w:rsidRPr="00D47339" w:rsidRDefault="00630F1E" w:rsidP="002F66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Acceleration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Vector Velocity</w:t>
            </w:r>
            <w:r>
              <w:rPr>
                <w:rFonts w:ascii="Times New Roman" w:hAnsi="Times New Roman"/>
                <w:sz w:val="20"/>
              </w:rPr>
              <w:t xml:space="preserve"> (B)</w:t>
            </w:r>
          </w:p>
          <w:p w:rsidR="00630F1E" w:rsidRPr="00D47339" w:rsidRDefault="00630F1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Acceleration</w:t>
            </w:r>
            <w:r>
              <w:rPr>
                <w:rFonts w:ascii="Times New Roman" w:hAnsi="Times New Roman"/>
                <w:sz w:val="20"/>
              </w:rPr>
              <w:t xml:space="preserve"> (C)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Speed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1-8</w:t>
            </w:r>
          </w:p>
          <w:p w:rsidR="00630F1E" w:rsidRDefault="00630F1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No reason to Speed lab</w:t>
            </w:r>
            <w:r>
              <w:rPr>
                <w:rFonts w:ascii="Times New Roman" w:hAnsi="Times New Roman"/>
                <w:sz w:val="20"/>
              </w:rPr>
              <w:t xml:space="preserve">  (indiv)</w:t>
            </w:r>
          </w:p>
          <w:p w:rsidR="00630F1E" w:rsidRPr="00D47339" w:rsidRDefault="00630F1E" w:rsidP="007519C6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urse Policy</w:t>
            </w:r>
          </w:p>
        </w:tc>
      </w:tr>
      <w:tr w:rsidR="00630F1E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5</w:t>
            </w:r>
          </w:p>
          <w:p w:rsidR="00630F1E" w:rsidRPr="00D47339" w:rsidRDefault="00630F1E" w:rsidP="00315D3D">
            <w:pPr>
              <w:pStyle w:val="Heading1"/>
              <w:rPr>
                <w:sz w:val="20"/>
                <w:szCs w:val="18"/>
              </w:rPr>
            </w:pPr>
            <w:r w:rsidRPr="00D47339">
              <w:rPr>
                <w:sz w:val="20"/>
                <w:szCs w:val="18"/>
              </w:rPr>
              <w:t xml:space="preserve">Sept </w:t>
            </w:r>
            <w:r>
              <w:rPr>
                <w:bCs w:val="0"/>
                <w:sz w:val="20"/>
                <w:szCs w:val="18"/>
              </w:rPr>
              <w:t>19/20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ore acceleration 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f</w:t>
            </w:r>
            <w:r w:rsidRPr="00D47339">
              <w:rPr>
                <w:rFonts w:ascii="Times New Roman" w:hAnsi="Times New Roman"/>
                <w:sz w:val="20"/>
              </w:rPr>
              <w:t xml:space="preserve"> = 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i</w:t>
            </w:r>
            <w:r w:rsidRPr="00D47339">
              <w:rPr>
                <w:rFonts w:ascii="Times New Roman" w:hAnsi="Times New Roman"/>
                <w:sz w:val="20"/>
              </w:rPr>
              <w:t xml:space="preserve"> + at</w:t>
            </w:r>
          </w:p>
          <w:p w:rsidR="00630F1E" w:rsidRDefault="00630F1E" w:rsidP="002F66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ssign Lateral accelerometer take home lab.</w:t>
            </w:r>
          </w:p>
          <w:p w:rsidR="00630F1E" w:rsidRPr="00D47339" w:rsidRDefault="00630F1E" w:rsidP="002F66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Graphs of position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Acceleration with  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f</w:t>
            </w:r>
            <w:r w:rsidRPr="00D47339">
              <w:rPr>
                <w:rFonts w:ascii="Times New Roman" w:hAnsi="Times New Roman"/>
                <w:sz w:val="20"/>
              </w:rPr>
              <w:t xml:space="preserve"> = 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i</w:t>
            </w:r>
            <w:r w:rsidRPr="00D47339">
              <w:rPr>
                <w:rFonts w:ascii="Times New Roman" w:hAnsi="Times New Roman"/>
                <w:sz w:val="20"/>
              </w:rPr>
              <w:t xml:space="preserve"> + at</w:t>
            </w:r>
            <w:r>
              <w:rPr>
                <w:rFonts w:ascii="Times New Roman" w:hAnsi="Times New Roman"/>
                <w:sz w:val="20"/>
              </w:rPr>
              <w:t xml:space="preserve"> (D)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Speed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9-</w:t>
            </w:r>
            <w:r>
              <w:rPr>
                <w:rFonts w:ascii="Times New Roman" w:hAnsi="Times New Roman"/>
                <w:sz w:val="20"/>
              </w:rPr>
              <w:t>16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2, pp 48-51</w:t>
            </w:r>
          </w:p>
        </w:tc>
      </w:tr>
      <w:tr w:rsidR="00630F1E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6</w:t>
            </w:r>
          </w:p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1/2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Velocity v. time graphs</w:t>
            </w:r>
          </w:p>
          <w:p w:rsidR="00630F1E" w:rsidRDefault="00630F1E" w:rsidP="00164E84">
            <w:pPr>
              <w:ind w:left="18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-</w:t>
            </w:r>
            <w:r w:rsidRPr="00D47339">
              <w:rPr>
                <w:rFonts w:ascii="Times New Roman" w:hAnsi="Times New Roman"/>
                <w:sz w:val="20"/>
                <w:lang w:val="es-ES"/>
              </w:rPr>
              <w:t>Cha cha cha lab intro</w:t>
            </w:r>
          </w:p>
          <w:p w:rsidR="00630F1E" w:rsidRDefault="00630F1E" w:rsidP="00164E84">
            <w:pPr>
              <w:ind w:left="18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-Hand out Formative Assessments on:</w:t>
            </w:r>
          </w:p>
          <w:p w:rsidR="00630F1E" w:rsidRDefault="00630F1E" w:rsidP="00D77D2D">
            <w:pPr>
              <w:ind w:left="36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-FA 2.1 Speed</w:t>
            </w:r>
          </w:p>
          <w:p w:rsidR="00630F1E" w:rsidRPr="00D47339" w:rsidRDefault="00630F1E" w:rsidP="00D77D2D">
            <w:pPr>
              <w:ind w:left="36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-FA 2.2 Acceleration</w:t>
            </w:r>
          </w:p>
          <w:p w:rsidR="00630F1E" w:rsidRDefault="00630F1E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mo the Moving Plots equipment (</w:t>
            </w:r>
            <w:r w:rsidRPr="008305FA">
              <w:rPr>
                <w:rFonts w:ascii="Times New Roman" w:hAnsi="Times New Roman"/>
                <w:b/>
                <w:sz w:val="20"/>
              </w:rPr>
              <w:t>Video Flip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630F1E" w:rsidRPr="00D47339" w:rsidRDefault="00630F1E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In class time for Labs and F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Acceleration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47339">
              <w:rPr>
                <w:rFonts w:ascii="Times New Roman" w:hAnsi="Times New Roman"/>
                <w:sz w:val="20"/>
              </w:rPr>
              <w:t>1-</w:t>
            </w:r>
            <w:r>
              <w:rPr>
                <w:rFonts w:ascii="Times New Roman" w:hAnsi="Times New Roman"/>
                <w:sz w:val="20"/>
              </w:rPr>
              <w:t>15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Cha Cha Cha Lab note</w:t>
            </w:r>
            <w:r>
              <w:rPr>
                <w:rFonts w:ascii="Times New Roman" w:hAnsi="Times New Roman"/>
                <w:sz w:val="18"/>
                <w:szCs w:val="15"/>
              </w:rPr>
              <w:t xml:space="preserve"> (group)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630F1E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7</w:t>
            </w:r>
          </w:p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3/27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oving Plots equipment demo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In class time for:</w:t>
            </w:r>
          </w:p>
          <w:p w:rsidR="00630F1E" w:rsidRPr="00D47339" w:rsidRDefault="00630F1E" w:rsidP="003476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Moving Plots Lab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>
              <w:rPr>
                <w:rFonts w:ascii="Times New Roman" w:hAnsi="Times New Roman"/>
                <w:b/>
                <w:sz w:val="20"/>
              </w:rPr>
              <w:t xml:space="preserve"> Flip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D47339">
              <w:rPr>
                <w:rFonts w:ascii="Times New Roman" w:hAnsi="Times New Roman"/>
                <w:sz w:val="20"/>
              </w:rPr>
              <w:t>Moving Plots Lab Graph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Acceleration:</w:t>
            </w:r>
            <w:r>
              <w:rPr>
                <w:rFonts w:ascii="Times New Roman" w:hAnsi="Times New Roman"/>
                <w:sz w:val="20"/>
              </w:rPr>
              <w:t xml:space="preserve"> 16-25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2, pp51-58</w:t>
            </w:r>
          </w:p>
        </w:tc>
      </w:tr>
      <w:tr w:rsidR="00630F1E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8</w:t>
            </w:r>
          </w:p>
          <w:p w:rsidR="00630F1E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</w:p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8/29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Finish up Moving Plots Lab</w:t>
            </w:r>
            <w:r>
              <w:rPr>
                <w:rFonts w:ascii="Times New Roman" w:hAnsi="Times New Roman"/>
                <w:sz w:val="20"/>
              </w:rPr>
              <w:t xml:space="preserve"> graphs</w:t>
            </w:r>
          </w:p>
          <w:p w:rsidR="00630F1E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inish FA 2.1, 2.2</w:t>
            </w:r>
          </w:p>
          <w:p w:rsidR="00630F1E" w:rsidRPr="005B13ED" w:rsidRDefault="00630F1E" w:rsidP="0017239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Questions from Speed and Acceleration FAs??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>
              <w:rPr>
                <w:rFonts w:ascii="Times New Roman" w:hAnsi="Times New Roman"/>
                <w:b/>
                <w:sz w:val="20"/>
              </w:rPr>
              <w:t xml:space="preserve"> Flip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D47339">
              <w:rPr>
                <w:rFonts w:ascii="Times New Roman" w:hAnsi="Times New Roman"/>
                <w:sz w:val="20"/>
              </w:rPr>
              <w:t>Moving Plots Lab Lines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P2A:1,3,5, P2B:1,3,5</w:t>
            </w:r>
            <w:r w:rsidRPr="00933272">
              <w:rPr>
                <w:rStyle w:val="FootnoteReference"/>
                <w:rFonts w:ascii="Times New Roman" w:hAnsi="Times New Roman"/>
                <w:sz w:val="14"/>
              </w:rPr>
              <w:footnoteReference w:id="4"/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630F1E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9</w:t>
            </w:r>
          </w:p>
          <w:p w:rsidR="00630F1E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30/</w:t>
            </w:r>
          </w:p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3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Default="00630F1E" w:rsidP="002D0CD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Tangent Lines for Moving Plots lab</w:t>
            </w:r>
            <w:r w:rsidRPr="002F66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630F1E" w:rsidRPr="002F66C8" w:rsidRDefault="00630F1E" w:rsidP="002D0CD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Summative Assessments on:</w:t>
            </w:r>
          </w:p>
          <w:p w:rsidR="00630F1E" w:rsidRPr="002F66C8" w:rsidRDefault="00630F1E" w:rsidP="002D0CD6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 xml:space="preserve">SA 2.1 </w:t>
            </w:r>
            <w:r w:rsidRPr="002F66C8">
              <w:rPr>
                <w:rFonts w:ascii="Times New Roman" w:hAnsi="Times New Roman"/>
                <w:b/>
                <w:sz w:val="20"/>
              </w:rPr>
              <w:t>Speed</w:t>
            </w:r>
          </w:p>
          <w:p w:rsidR="00630F1E" w:rsidRPr="003476D2" w:rsidRDefault="00630F1E" w:rsidP="003476D2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 xml:space="preserve">SA 2.2 </w:t>
            </w:r>
            <w:r w:rsidRPr="002F66C8">
              <w:rPr>
                <w:rFonts w:ascii="Times New Roman" w:hAnsi="Times New Roman"/>
                <w:b/>
                <w:sz w:val="20"/>
              </w:rPr>
              <w:t>Accelera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Default="00630F1E" w:rsidP="00164E84">
            <w:pPr>
              <w:ind w:left="180" w:hanging="180"/>
              <w:rPr>
                <w:rFonts w:ascii="Times New Roman" w:hAnsi="Times New Roman"/>
                <w:sz w:val="18"/>
                <w:szCs w:val="15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Moving plots lab</w:t>
            </w:r>
            <w:r>
              <w:rPr>
                <w:rFonts w:ascii="Times New Roman" w:hAnsi="Times New Roman"/>
                <w:sz w:val="18"/>
                <w:szCs w:val="15"/>
              </w:rPr>
              <w:t xml:space="preserve"> (Pairs)</w:t>
            </w:r>
          </w:p>
          <w:p w:rsidR="00630F1E" w:rsidRPr="005513C3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1 Speed</w:t>
            </w:r>
          </w:p>
          <w:p w:rsidR="00630F1E" w:rsidRPr="00D47339" w:rsidRDefault="00630F1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2 Acceleration</w:t>
            </w:r>
          </w:p>
        </w:tc>
      </w:tr>
      <w:tr w:rsidR="00630F1E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315D3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630F1E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</w:p>
          <w:p w:rsidR="00630F1E" w:rsidRPr="00D858D0" w:rsidRDefault="00630F1E" w:rsidP="00315D3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3A3C">
              <w:rPr>
                <w:rFonts w:ascii="Times New Roman" w:hAnsi="Times New Roman"/>
                <w:b/>
                <w:bCs/>
                <w:sz w:val="22"/>
              </w:rPr>
              <w:t>4/5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Figuring out how far L/D + WB/gravity = 9.8 m/s/s</w:t>
            </w:r>
          </w:p>
          <w:p w:rsidR="00630F1E" w:rsidRDefault="00630F1E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Hand out </w:t>
            </w:r>
            <w:r w:rsidRPr="00D47339">
              <w:rPr>
                <w:rFonts w:ascii="Times New Roman" w:hAnsi="Times New Roman"/>
                <w:i/>
                <w:sz w:val="20"/>
              </w:rPr>
              <w:t>How Far</w:t>
            </w:r>
            <w:r w:rsidRPr="00D47339">
              <w:rPr>
                <w:rFonts w:ascii="Times New Roman" w:hAnsi="Times New Roman"/>
                <w:sz w:val="20"/>
              </w:rPr>
              <w:t xml:space="preserve"> worksheet</w:t>
            </w:r>
          </w:p>
          <w:p w:rsidR="00630F1E" w:rsidRPr="00D47339" w:rsidRDefault="00630F1E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How Far 1-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F1E" w:rsidRPr="00D47339" w:rsidRDefault="00630F1E" w:rsidP="00B139C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>
              <w:rPr>
                <w:rFonts w:ascii="Times New Roman" w:hAnsi="Times New Roman"/>
                <w:sz w:val="20"/>
              </w:rPr>
              <w:t>How Far (E) (all 3 videos)</w:t>
            </w:r>
          </w:p>
          <w:p w:rsidR="00630F1E" w:rsidRPr="00D47339" w:rsidRDefault="00630F1E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1</w:t>
            </w:r>
          </w:p>
          <w:p w:rsidR="002D0CD6" w:rsidRPr="00D47339" w:rsidRDefault="002D0CD6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630F1E" w:rsidRPr="00630F1E">
              <w:rPr>
                <w:rFonts w:ascii="Times New Roman" w:hAnsi="Times New Roman"/>
                <w:b/>
                <w:bCs/>
                <w:sz w:val="22"/>
              </w:rPr>
              <w:t>6</w:t>
            </w:r>
            <w:r w:rsidR="00630F1E">
              <w:rPr>
                <w:rFonts w:ascii="Times New Roman" w:hAnsi="Times New Roman"/>
                <w:b/>
                <w:bCs/>
                <w:sz w:val="20"/>
              </w:rPr>
              <w:t>/7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082780">
              <w:rPr>
                <w:rFonts w:ascii="Times New Roman" w:hAnsi="Times New Roman"/>
                <w:sz w:val="20"/>
              </w:rPr>
              <w:t>Hand out</w:t>
            </w:r>
            <w:r w:rsidRPr="00D47339">
              <w:rPr>
                <w:rFonts w:ascii="Times New Roman" w:hAnsi="Times New Roman"/>
                <w:sz w:val="20"/>
              </w:rPr>
              <w:t xml:space="preserve"> How Far II worksheet.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Class time to work on</w:t>
            </w:r>
          </w:p>
          <w:p w:rsidR="002D0CD6" w:rsidRPr="00D47339" w:rsidRDefault="002D0CD6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</w:p>
          <w:p w:rsidR="002D0CD6" w:rsidRPr="00D47339" w:rsidRDefault="002D0CD6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How Far I and II workshee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D0CD6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How Far:</w:t>
            </w:r>
            <w:r>
              <w:rPr>
                <w:rFonts w:ascii="Times New Roman" w:hAnsi="Times New Roman"/>
                <w:sz w:val="20"/>
              </w:rPr>
              <w:t xml:space="preserve"> 1-10</w:t>
            </w:r>
          </w:p>
          <w:p w:rsidR="00C138E4" w:rsidRPr="00D47339" w:rsidRDefault="001014C0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="00C138E4" w:rsidRPr="00C138E4">
              <w:rPr>
                <w:rFonts w:ascii="Times New Roman" w:hAnsi="Times New Roman"/>
                <w:b/>
                <w:sz w:val="20"/>
              </w:rPr>
              <w:t>:</w:t>
            </w:r>
            <w:r w:rsidR="00C138E4">
              <w:rPr>
                <w:rStyle w:val="FootnoteReference"/>
                <w:rFonts w:ascii="Times New Roman" w:hAnsi="Times New Roman"/>
                <w:b/>
              </w:rPr>
              <w:footnoteReference w:id="5"/>
            </w:r>
            <w:r w:rsidR="00C138E4">
              <w:rPr>
                <w:rFonts w:ascii="Times New Roman" w:hAnsi="Times New Roman"/>
                <w:sz w:val="20"/>
              </w:rPr>
              <w:t xml:space="preserve"> Practice 2.3 #1-5, 21, 22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3</w:t>
            </w: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lastRenderedPageBreak/>
              <w:t>12</w:t>
            </w:r>
          </w:p>
          <w:p w:rsidR="002D0CD6" w:rsidRPr="00D47339" w:rsidRDefault="002D0CD6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630F1E">
              <w:rPr>
                <w:rFonts w:ascii="Times New Roman" w:hAnsi="Times New Roman"/>
                <w:b/>
                <w:bCs/>
                <w:sz w:val="20"/>
              </w:rPr>
              <w:t>10/1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easuring the Initial Velocity of an Air Rocket  lab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Class time to work on</w:t>
            </w:r>
          </w:p>
          <w:p w:rsidR="002D0CD6" w:rsidRPr="00D47339" w:rsidRDefault="002D0CD6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ir Rocket Lab Calculations</w:t>
            </w:r>
          </w:p>
          <w:p w:rsidR="002D0CD6" w:rsidRPr="00D47339" w:rsidRDefault="002D0CD6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How Far I and II workshee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Air Rocket Calculations</w:t>
            </w:r>
          </w:p>
          <w:p w:rsidR="00C138E4" w:rsidRPr="00C138E4" w:rsidRDefault="001014C0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="00C138E4" w:rsidRPr="00C138E4">
              <w:rPr>
                <w:rFonts w:ascii="Times New Roman" w:hAnsi="Times New Roman"/>
                <w:b/>
                <w:sz w:val="20"/>
              </w:rPr>
              <w:t>:</w:t>
            </w:r>
            <w:r w:rsidR="007C639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138E4">
              <w:rPr>
                <w:rFonts w:ascii="Times New Roman" w:hAnsi="Times New Roman"/>
                <w:sz w:val="20"/>
              </w:rPr>
              <w:t>Practice 2.3 #6-10, 23, 24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ow Far II: 5, 6, 7, 8, 10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Air Rocket Lab</w:t>
            </w:r>
            <w:r>
              <w:rPr>
                <w:rFonts w:ascii="Times New Roman" w:hAnsi="Times New Roman"/>
                <w:sz w:val="20"/>
              </w:rPr>
              <w:t xml:space="preserve">  (indiv)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  <w:r>
              <w:rPr>
                <w:rFonts w:ascii="Times New Roman" w:hAnsi="Times New Roman"/>
                <w:sz w:val="20"/>
              </w:rPr>
              <w:t xml:space="preserve">  (indiv)</w:t>
            </w: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3</w:t>
            </w:r>
          </w:p>
          <w:p w:rsidR="002D0CD6" w:rsidRPr="00D47339" w:rsidRDefault="002D0CD6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630F1E">
              <w:rPr>
                <w:rFonts w:ascii="Times New Roman" w:hAnsi="Times New Roman"/>
                <w:b/>
                <w:bCs/>
                <w:sz w:val="20"/>
              </w:rPr>
              <w:t>12/13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Free Fall and Terminal velocity 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dvanced Free Fall Problems</w:t>
            </w:r>
          </w:p>
          <w:p w:rsidR="002D0CD6" w:rsidRPr="00D47339" w:rsidRDefault="002D0CD6" w:rsidP="00D67F0C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D67F0C">
              <w:rPr>
                <w:rFonts w:ascii="Times New Roman" w:hAnsi="Times New Roman"/>
                <w:sz w:val="20"/>
              </w:rPr>
              <w:t>Hand out</w:t>
            </w:r>
            <w:r w:rsidRPr="00D47339">
              <w:rPr>
                <w:rFonts w:ascii="Times New Roman" w:hAnsi="Times New Roman"/>
                <w:sz w:val="20"/>
              </w:rPr>
              <w:t xml:space="preserve"> How Far II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How Far Part II</w:t>
            </w:r>
            <w:r>
              <w:rPr>
                <w:rFonts w:ascii="Times New Roman" w:hAnsi="Times New Roman"/>
                <w:sz w:val="20"/>
              </w:rPr>
              <w:t xml:space="preserve"> – Free Fall (F)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How Far II: 1, 2, 3, 4, 9 </w:t>
            </w:r>
          </w:p>
          <w:p w:rsidR="002D0CD6" w:rsidRPr="00D47339" w:rsidRDefault="00C138E4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138E4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Practice 2.3 #1-10, 21-24</w:t>
            </w:r>
            <w:r>
              <w:rPr>
                <w:rStyle w:val="FootnoteReference"/>
                <w:rFonts w:ascii="Times New Roman" w:hAnsi="Times New Roman"/>
              </w:rPr>
              <w:footnoteReference w:id="6"/>
            </w: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4</w:t>
            </w:r>
          </w:p>
          <w:p w:rsidR="002D0CD6" w:rsidRPr="00D47339" w:rsidRDefault="002D0CD6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630F1E">
              <w:rPr>
                <w:rFonts w:ascii="Times New Roman" w:hAnsi="Times New Roman"/>
                <w:b/>
                <w:bCs/>
                <w:sz w:val="20"/>
              </w:rPr>
              <w:t>17/18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ore Advanced Free Fall Problems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Prep for air rocket </w:t>
            </w:r>
            <w:r>
              <w:rPr>
                <w:rFonts w:ascii="Times New Roman" w:hAnsi="Times New Roman"/>
                <w:sz w:val="20"/>
              </w:rPr>
              <w:t>comp.: The Range Equation (</w:t>
            </w:r>
            <w:r w:rsidRPr="00D47339">
              <w:rPr>
                <w:rFonts w:ascii="Times New Roman" w:hAnsi="Times New Roman"/>
                <w:sz w:val="20"/>
              </w:rPr>
              <w:t>magic!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How Far III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67F0C">
              <w:rPr>
                <w:rFonts w:ascii="Times New Roman" w:hAnsi="Times New Roman"/>
                <w:sz w:val="20"/>
              </w:rPr>
              <w:t>1,</w:t>
            </w:r>
            <w:r w:rsidRPr="00D47339">
              <w:rPr>
                <w:rFonts w:ascii="Times New Roman" w:hAnsi="Times New Roman"/>
                <w:sz w:val="20"/>
              </w:rPr>
              <w:t>3</w:t>
            </w:r>
          </w:p>
          <w:p w:rsidR="007C639C" w:rsidRPr="00D47339" w:rsidRDefault="001014C0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="007C639C" w:rsidRPr="007C639C">
              <w:rPr>
                <w:rFonts w:ascii="Times New Roman" w:hAnsi="Times New Roman"/>
                <w:b/>
                <w:sz w:val="20"/>
              </w:rPr>
              <w:t>:</w:t>
            </w:r>
            <w:r w:rsidR="007C639C">
              <w:rPr>
                <w:rFonts w:ascii="Times New Roman" w:hAnsi="Times New Roman"/>
                <w:sz w:val="20"/>
              </w:rPr>
              <w:t xml:space="preserve"> Practice 2.4 #1, 2, 3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5</w:t>
            </w:r>
          </w:p>
          <w:p w:rsidR="002D0CD6" w:rsidRPr="00D47339" w:rsidRDefault="002D0CD6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630F1E">
              <w:rPr>
                <w:rFonts w:ascii="Times New Roman" w:hAnsi="Times New Roman"/>
                <w:b/>
                <w:bCs/>
                <w:sz w:val="20"/>
              </w:rPr>
              <w:t>19/2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armup – calculate angle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minder about lateral Accelerometer assignment…</w:t>
            </w:r>
          </w:p>
          <w:p w:rsidR="002D0CD6" w:rsidRPr="00D47339" w:rsidRDefault="002D0CD6" w:rsidP="00E47510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ir Rocket Competition: Hitting a targe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>
              <w:rPr>
                <w:rFonts w:ascii="Times New Roman" w:hAnsi="Times New Roman"/>
                <w:b/>
                <w:sz w:val="20"/>
              </w:rPr>
              <w:t xml:space="preserve"> (all)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D47339">
              <w:rPr>
                <w:rFonts w:ascii="Times New Roman" w:hAnsi="Times New Roman"/>
                <w:sz w:val="20"/>
              </w:rPr>
              <w:t>Range Equation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How Far III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67F0C">
              <w:rPr>
                <w:rFonts w:ascii="Times New Roman" w:hAnsi="Times New Roman"/>
                <w:sz w:val="20"/>
              </w:rPr>
              <w:t xml:space="preserve">4, </w:t>
            </w:r>
            <w:r w:rsidRPr="00D47339">
              <w:rPr>
                <w:rFonts w:ascii="Times New Roman" w:hAnsi="Times New Roman"/>
                <w:sz w:val="20"/>
              </w:rPr>
              <w:t>7</w:t>
            </w:r>
            <w:r w:rsidR="00D67F0C">
              <w:rPr>
                <w:rFonts w:ascii="Times New Roman" w:hAnsi="Times New Roman"/>
                <w:sz w:val="20"/>
              </w:rPr>
              <w:t>, 8</w:t>
            </w:r>
          </w:p>
          <w:p w:rsidR="002D0CD6" w:rsidRPr="00D47339" w:rsidRDefault="001014C0" w:rsidP="00365AE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="00365AE5" w:rsidRPr="007C639C">
              <w:rPr>
                <w:rFonts w:ascii="Times New Roman" w:hAnsi="Times New Roman"/>
                <w:b/>
                <w:sz w:val="20"/>
              </w:rPr>
              <w:t>:</w:t>
            </w:r>
            <w:r w:rsidR="00365AE5">
              <w:rPr>
                <w:rFonts w:ascii="Times New Roman" w:hAnsi="Times New Roman"/>
                <w:sz w:val="20"/>
              </w:rPr>
              <w:t xml:space="preserve"> Practice 2.4 #4, 5, 6</w:t>
            </w: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6</w:t>
            </w:r>
          </w:p>
          <w:p w:rsidR="002D0CD6" w:rsidRPr="00D47339" w:rsidRDefault="002D0CD6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630F1E">
              <w:rPr>
                <w:rFonts w:ascii="Times New Roman" w:hAnsi="Times New Roman"/>
                <w:b/>
                <w:bCs/>
                <w:sz w:val="20"/>
              </w:rPr>
              <w:t>25/26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Default="002D0CD6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ormative Assessments on:</w:t>
            </w:r>
          </w:p>
          <w:p w:rsidR="002D0CD6" w:rsidRDefault="002D0CD6" w:rsidP="002D0CD6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8A225A">
              <w:rPr>
                <w:rFonts w:ascii="Times New Roman" w:hAnsi="Times New Roman"/>
                <w:sz w:val="20"/>
              </w:rPr>
              <w:t xml:space="preserve">FA 2.3 </w:t>
            </w:r>
            <w:r>
              <w:rPr>
                <w:rFonts w:ascii="Times New Roman" w:hAnsi="Times New Roman"/>
                <w:sz w:val="20"/>
              </w:rPr>
              <w:t>Basic Kinematics</w:t>
            </w:r>
          </w:p>
          <w:p w:rsidR="002D0CD6" w:rsidRPr="00D47339" w:rsidRDefault="002D0CD6" w:rsidP="002D0CD6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8A225A">
              <w:rPr>
                <w:rFonts w:ascii="Times New Roman" w:hAnsi="Times New Roman"/>
                <w:sz w:val="20"/>
              </w:rPr>
              <w:t xml:space="preserve">FA 2.4 </w:t>
            </w:r>
            <w:r>
              <w:rPr>
                <w:rFonts w:ascii="Times New Roman" w:hAnsi="Times New Roman"/>
                <w:sz w:val="20"/>
              </w:rPr>
              <w:t>Free Fall kinematic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Default="002D0CD6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 xml:space="preserve">P2F:1,2(22.1 m/s, 2.3 s),3,4(3.7 m, </w:t>
            </w:r>
            <w:r w:rsidR="00D257FE">
              <w:rPr>
                <w:rFonts w:ascii="Times New Roman" w:hAnsi="Times New Roman"/>
                <w:sz w:val="20"/>
              </w:rPr>
              <w:t>0</w:t>
            </w:r>
            <w:r w:rsidRPr="00D47339">
              <w:rPr>
                <w:rFonts w:ascii="Times New Roman" w:hAnsi="Times New Roman"/>
                <w:sz w:val="20"/>
              </w:rPr>
              <w:t>.77 s),5</w:t>
            </w:r>
          </w:p>
          <w:p w:rsidR="00365AE5" w:rsidRPr="00D47339" w:rsidRDefault="00365AE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65AE5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Practice 2.4 #1-6</w:t>
            </w: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D47339">
              <w:rPr>
                <w:rFonts w:ascii="Times New Roman" w:hAnsi="Times New Roman"/>
                <w:bCs/>
                <w:sz w:val="20"/>
              </w:rPr>
              <w:t>17</w:t>
            </w:r>
          </w:p>
          <w:p w:rsidR="002D0CD6" w:rsidRPr="00D47339" w:rsidRDefault="002D0CD6" w:rsidP="00630F1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630F1E">
              <w:rPr>
                <w:rFonts w:ascii="Times New Roman" w:hAnsi="Times New Roman"/>
                <w:b/>
                <w:bCs/>
                <w:sz w:val="20"/>
              </w:rPr>
              <w:t>27/28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780" w:rsidRDefault="00082780" w:rsidP="002D0CD6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ccelerometers judged</w:t>
            </w:r>
          </w:p>
          <w:p w:rsidR="002D0CD6" w:rsidRPr="002F66C8" w:rsidRDefault="00082780" w:rsidP="002D0CD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D0CD6" w:rsidRPr="002F66C8">
              <w:rPr>
                <w:rFonts w:ascii="Times New Roman" w:hAnsi="Times New Roman"/>
                <w:b/>
                <w:sz w:val="20"/>
              </w:rPr>
              <w:t>-Summative Assessments on:</w:t>
            </w:r>
          </w:p>
          <w:p w:rsidR="002D0CD6" w:rsidRPr="002F66C8" w:rsidRDefault="002D0CD6" w:rsidP="002D0CD6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>SA 2.3 Basic Kinematics</w:t>
            </w:r>
          </w:p>
          <w:p w:rsidR="002D0CD6" w:rsidRPr="002D0CD6" w:rsidRDefault="002D0CD6" w:rsidP="002D0CD6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>SA 2.4 Free Fall Kinematics</w:t>
            </w:r>
          </w:p>
          <w:p w:rsidR="002D0CD6" w:rsidRPr="00D47339" w:rsidRDefault="002D0CD6" w:rsidP="00C0343F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C0343F">
              <w:rPr>
                <w:rFonts w:ascii="Times New Roman" w:hAnsi="Times New Roman"/>
                <w:sz w:val="20"/>
              </w:rPr>
              <w:t>Finish</w:t>
            </w:r>
            <w:r w:rsidRPr="00D47339">
              <w:rPr>
                <w:rFonts w:ascii="Times New Roman" w:hAnsi="Times New Roman"/>
                <w:sz w:val="20"/>
              </w:rPr>
              <w:t xml:space="preserve"> your </w:t>
            </w:r>
            <w:r w:rsidR="00C0343F">
              <w:rPr>
                <w:rFonts w:ascii="Times New Roman" w:hAnsi="Times New Roman"/>
                <w:sz w:val="20"/>
              </w:rPr>
              <w:t>lateral accelerometer lab write</w:t>
            </w:r>
            <w:r w:rsidRPr="00D47339">
              <w:rPr>
                <w:rFonts w:ascii="Times New Roman" w:hAnsi="Times New Roman"/>
                <w:sz w:val="20"/>
              </w:rPr>
              <w:t>up?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3C3" w:rsidRPr="005513C3" w:rsidRDefault="005513C3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5513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asic Kinematics</w:t>
            </w:r>
          </w:p>
          <w:p w:rsidR="00082780" w:rsidRDefault="005513C3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5513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ree Fall Kinematics</w:t>
            </w:r>
          </w:p>
          <w:p w:rsidR="00082780" w:rsidRPr="00D47339" w:rsidRDefault="00082780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 Bring: </w:t>
            </w:r>
            <w:r w:rsidRPr="00D47339">
              <w:rPr>
                <w:rFonts w:ascii="Times New Roman" w:hAnsi="Times New Roman"/>
                <w:sz w:val="20"/>
              </w:rPr>
              <w:t>Your lateral accelerometer</w:t>
            </w:r>
          </w:p>
          <w:p w:rsidR="002D0CD6" w:rsidRPr="00D47339" w:rsidRDefault="00082780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Your completed Lateral Accelerometer lab write-up signed by your parents.</w:t>
            </w:r>
            <w:r>
              <w:rPr>
                <w:rFonts w:ascii="Times New Roman" w:hAnsi="Times New Roman"/>
                <w:sz w:val="20"/>
              </w:rPr>
              <w:t xml:space="preserve">  (indiv)</w:t>
            </w:r>
          </w:p>
        </w:tc>
      </w:tr>
    </w:tbl>
    <w:p w:rsidR="00164E84" w:rsidRPr="0005539C" w:rsidRDefault="00164E84">
      <w:pPr>
        <w:jc w:val="center"/>
        <w:rPr>
          <w:rFonts w:ascii="Times New Roman" w:hAnsi="Times New Roman"/>
          <w:sz w:val="18"/>
        </w:rPr>
      </w:pPr>
    </w:p>
    <w:tbl>
      <w:tblPr>
        <w:tblW w:w="10530" w:type="dxa"/>
        <w:tblInd w:w="108" w:type="dxa"/>
        <w:tblLook w:val="01E0"/>
      </w:tblPr>
      <w:tblGrid>
        <w:gridCol w:w="7020"/>
        <w:gridCol w:w="3510"/>
      </w:tblGrid>
      <w:tr w:rsidR="00164E84" w:rsidRPr="003C0EA4">
        <w:tc>
          <w:tcPr>
            <w:tcW w:w="7020" w:type="dxa"/>
          </w:tcPr>
          <w:p w:rsidR="00164E84" w:rsidRPr="005513C3" w:rsidRDefault="00164E84" w:rsidP="00164E84">
            <w:p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Assignments</w:t>
            </w:r>
          </w:p>
          <w:p w:rsidR="00164E84" w:rsidRPr="005513C3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7 Labs: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 xml:space="preserve">Speed Trap Lab – </w:t>
            </w:r>
            <w:r w:rsidR="00D67F0C">
              <w:rPr>
                <w:rFonts w:ascii="Times New Roman" w:hAnsi="Times New Roman"/>
                <w:sz w:val="18"/>
                <w:szCs w:val="18"/>
              </w:rPr>
              <w:t>Timing cars,   N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>o handout /20 pts  (indiv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No Reason to Speed Lab – Spreadsheet and questions /40 pts  (indiv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Air Rocket Lab – Initial velocity outdoors</w:t>
            </w:r>
            <w:r w:rsidR="00D67F0C">
              <w:rPr>
                <w:rFonts w:ascii="Times New Roman" w:hAnsi="Times New Roman"/>
                <w:sz w:val="18"/>
                <w:szCs w:val="18"/>
              </w:rPr>
              <w:t>, No handout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 xml:space="preserve"> /30 pts  (indiv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Reaction Time Lab – Dropping meter stick  /20 pts  (indiv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Moving Plots Lab – tape timer and cart /40 pts (</w:t>
            </w:r>
            <w:r w:rsidR="005513C3" w:rsidRPr="005513C3">
              <w:rPr>
                <w:rFonts w:ascii="Times New Roman" w:hAnsi="Times New Roman"/>
                <w:sz w:val="18"/>
                <w:szCs w:val="18"/>
              </w:rPr>
              <w:t>pairs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Plot Matching Lab – matching the plots on the computer/written note saying you did it. No handout /20 pts (group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Rocket Competition – No write-up required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Lateral Accelerometer Lab – Do at home, bring the jar+writeup on the day after the test/20   (indiv)</w:t>
            </w:r>
          </w:p>
          <w:p w:rsidR="00365AE5" w:rsidRDefault="00365AE5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173531">
              <w:rPr>
                <w:rFonts w:ascii="Times New Roman" w:hAnsi="Times New Roman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ormative</w:t>
            </w:r>
            <w:r w:rsidR="00173531">
              <w:rPr>
                <w:rFonts w:ascii="Times New Roman" w:hAnsi="Times New Roman"/>
                <w:sz w:val="18"/>
                <w:szCs w:val="18"/>
              </w:rPr>
              <w:t xml:space="preserve"> Homework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3531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signments:</w:t>
            </w:r>
          </w:p>
          <w:p w:rsidR="00365AE5" w:rsidRDefault="00365AE5" w:rsidP="00365AE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ctice 2.3 #1-10, 21-24/28 pts</w:t>
            </w:r>
          </w:p>
          <w:p w:rsidR="00365AE5" w:rsidRDefault="00365AE5" w:rsidP="00365AE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ctice 2.4 #1-6/30 pts</w:t>
            </w:r>
          </w:p>
          <w:p w:rsidR="00164E84" w:rsidRPr="005513C3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5513C3" w:rsidRPr="005513C3">
              <w:rPr>
                <w:rFonts w:ascii="Times New Roman" w:hAnsi="Times New Roman"/>
                <w:sz w:val="18"/>
                <w:szCs w:val="18"/>
              </w:rPr>
              <w:t>Formative/Summative Assessments</w:t>
            </w:r>
            <w:r w:rsidR="00173531">
              <w:rPr>
                <w:rFonts w:ascii="Times New Roman" w:hAnsi="Times New Roman"/>
                <w:sz w:val="18"/>
                <w:szCs w:val="18"/>
              </w:rPr>
              <w:t>: (10 pts ea)</w:t>
            </w:r>
          </w:p>
          <w:p w:rsidR="00164E84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1 Speed</w:t>
            </w:r>
          </w:p>
          <w:p w:rsidR="005513C3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2 Acceleration</w:t>
            </w:r>
          </w:p>
          <w:p w:rsidR="005513C3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3 Basic Kinematics</w:t>
            </w:r>
          </w:p>
          <w:p w:rsidR="005513C3" w:rsidRPr="003C0EA4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5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4 Free Fall Kinematics</w:t>
            </w:r>
          </w:p>
          <w:p w:rsidR="00164E84" w:rsidRPr="003C0EA4" w:rsidRDefault="00164E84" w:rsidP="005513C3">
            <w:pPr>
              <w:ind w:left="1440"/>
              <w:rPr>
                <w:rFonts w:ascii="Times New Roman" w:hAnsi="Times New Roman"/>
                <w:sz w:val="18"/>
              </w:rPr>
            </w:pPr>
          </w:p>
        </w:tc>
        <w:tc>
          <w:tcPr>
            <w:tcW w:w="3510" w:type="dxa"/>
          </w:tcPr>
          <w:p w:rsidR="00164E84" w:rsidRPr="003C0EA4" w:rsidRDefault="00164E84" w:rsidP="00164E84">
            <w:pPr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 xml:space="preserve">Handouts 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Syllabus-LinearKinematics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MovingPlotsLab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NoReasonToSpeed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ReactionTime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LateralAccelerometer</w:t>
            </w:r>
          </w:p>
          <w:p w:rsidR="00164E8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Misc-CoursePolicy</w:t>
            </w:r>
          </w:p>
          <w:p w:rsidR="002F2672" w:rsidRPr="003C0EA4" w:rsidRDefault="002F2672" w:rsidP="00164E84">
            <w:pPr>
              <w:ind w:left="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teguide-HowFar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Acceleration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HowFar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HowFarII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HowFarIII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Speed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</w:p>
          <w:p w:rsidR="00164E84" w:rsidRPr="003C0EA4" w:rsidRDefault="00164E84" w:rsidP="00164E84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164E84" w:rsidRDefault="00164E84"/>
    <w:sectPr w:rsidR="00164E84" w:rsidSect="00164E84">
      <w:type w:val="continuous"/>
      <w:pgSz w:w="12240" w:h="15840"/>
      <w:pgMar w:top="540" w:right="540" w:bottom="72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37" w:rsidRDefault="00506437">
      <w:r>
        <w:separator/>
      </w:r>
    </w:p>
  </w:endnote>
  <w:endnote w:type="continuationSeparator" w:id="0">
    <w:p w:rsidR="00506437" w:rsidRDefault="0050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37" w:rsidRDefault="00506437">
      <w:r>
        <w:separator/>
      </w:r>
    </w:p>
  </w:footnote>
  <w:footnote w:type="continuationSeparator" w:id="0">
    <w:p w:rsidR="00506437" w:rsidRDefault="00506437">
      <w:r>
        <w:continuationSeparator/>
      </w:r>
    </w:p>
  </w:footnote>
  <w:footnote w:id="1">
    <w:p w:rsidR="00164E84" w:rsidRPr="0005539C" w:rsidRDefault="00164E84">
      <w:pPr>
        <w:pStyle w:val="FootnoteText"/>
        <w:rPr>
          <w:sz w:val="18"/>
        </w:rPr>
      </w:pPr>
      <w:r w:rsidRPr="0005539C">
        <w:rPr>
          <w:rStyle w:val="FootnoteReference"/>
          <w:sz w:val="14"/>
        </w:rPr>
        <w:footnoteRef/>
      </w:r>
      <w:r w:rsidRPr="0005539C">
        <w:rPr>
          <w:sz w:val="18"/>
        </w:rPr>
        <w:t xml:space="preserve"> This is the block of the syllabus, and the </w:t>
      </w:r>
      <w:r w:rsidRPr="00E47510">
        <w:rPr>
          <w:sz w:val="18"/>
          <w:szCs w:val="18"/>
        </w:rPr>
        <w:t>numbers th</w:t>
      </w:r>
      <w:r w:rsidRPr="0005539C">
        <w:rPr>
          <w:sz w:val="18"/>
        </w:rPr>
        <w:t>at follow are the dates that they will happen, the first is for A day classes, the second for B.</w:t>
      </w:r>
    </w:p>
  </w:footnote>
  <w:footnote w:id="2">
    <w:p w:rsidR="00164E84" w:rsidRPr="0005539C" w:rsidRDefault="00164E84">
      <w:pPr>
        <w:pStyle w:val="FootnoteText"/>
        <w:rPr>
          <w:rFonts w:ascii="Times New Roman" w:hAnsi="Times New Roman"/>
          <w:sz w:val="18"/>
        </w:rPr>
      </w:pPr>
      <w:r w:rsidRPr="0005539C">
        <w:rPr>
          <w:rStyle w:val="FootnoteReference"/>
          <w:rFonts w:ascii="Times New Roman" w:hAnsi="Times New Roman"/>
          <w:sz w:val="14"/>
        </w:rPr>
        <w:footnoteRef/>
      </w:r>
      <w:r w:rsidRPr="0005539C">
        <w:rPr>
          <w:rFonts w:ascii="Times New Roman" w:hAnsi="Times New Roman"/>
          <w:sz w:val="18"/>
        </w:rPr>
        <w:t xml:space="preserve">Note that this column is for things to be brought to class turned in, or </w:t>
      </w:r>
      <w:r w:rsidR="009E37C6">
        <w:rPr>
          <w:rFonts w:ascii="Times New Roman" w:hAnsi="Times New Roman"/>
          <w:sz w:val="18"/>
        </w:rPr>
        <w:t>done before</w:t>
      </w:r>
      <w:r w:rsidRPr="0005539C">
        <w:rPr>
          <w:rFonts w:ascii="Times New Roman" w:hAnsi="Times New Roman"/>
          <w:sz w:val="18"/>
        </w:rPr>
        <w:t xml:space="preserve"> the beginning of class.</w:t>
      </w:r>
    </w:p>
  </w:footnote>
  <w:footnote w:id="3">
    <w:p w:rsidR="00630F1E" w:rsidRPr="0005539C" w:rsidRDefault="00630F1E">
      <w:pPr>
        <w:pStyle w:val="FootnoteText"/>
        <w:rPr>
          <w:rFonts w:ascii="Times New Roman" w:hAnsi="Times New Roman"/>
          <w:sz w:val="18"/>
        </w:rPr>
      </w:pPr>
      <w:r w:rsidRPr="0005539C">
        <w:rPr>
          <w:rStyle w:val="FootnoteReference"/>
          <w:rFonts w:ascii="Times New Roman" w:hAnsi="Times New Roman"/>
          <w:sz w:val="14"/>
        </w:rPr>
        <w:footnoteRef/>
      </w:r>
      <w:r w:rsidRPr="0005539C">
        <w:rPr>
          <w:rFonts w:ascii="Times New Roman" w:hAnsi="Times New Roman"/>
          <w:sz w:val="18"/>
        </w:rPr>
        <w:t xml:space="preserve"> This is section 2-1.  It starts on page 40 of your textbook.</w:t>
      </w:r>
    </w:p>
  </w:footnote>
  <w:footnote w:id="4">
    <w:p w:rsidR="00630F1E" w:rsidRPr="0005539C" w:rsidRDefault="00630F1E" w:rsidP="00164E84">
      <w:pPr>
        <w:pStyle w:val="FootnoteText"/>
        <w:rPr>
          <w:rFonts w:ascii="Times New Roman" w:hAnsi="Times New Roman"/>
          <w:sz w:val="18"/>
        </w:rPr>
      </w:pPr>
      <w:r w:rsidRPr="0005539C">
        <w:rPr>
          <w:rStyle w:val="FootnoteReference"/>
          <w:rFonts w:ascii="Times New Roman" w:hAnsi="Times New Roman"/>
          <w:sz w:val="14"/>
        </w:rPr>
        <w:footnoteRef/>
      </w:r>
      <w:r w:rsidRPr="0005539C">
        <w:rPr>
          <w:rFonts w:ascii="Times New Roman" w:hAnsi="Times New Roman"/>
          <w:sz w:val="18"/>
        </w:rPr>
        <w:t xml:space="preserve"> These are practice problems from the book.  P2A is Practice 2A on page 44.   </w:t>
      </w:r>
    </w:p>
  </w:footnote>
  <w:footnote w:id="5">
    <w:p w:rsidR="00C138E4" w:rsidRDefault="00C13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14C0">
        <w:rPr>
          <w:sz w:val="18"/>
        </w:rPr>
        <w:t>These practice problems will be stamped at the beginning of class, and they will be turned in as formative work.</w:t>
      </w:r>
      <w:r w:rsidR="00365AE5" w:rsidRPr="001014C0">
        <w:rPr>
          <w:sz w:val="18"/>
        </w:rPr>
        <w:t xml:space="preserve">  </w:t>
      </w:r>
      <w:r w:rsidR="001014C0" w:rsidRPr="001014C0">
        <w:rPr>
          <w:sz w:val="18"/>
        </w:rPr>
        <w:t xml:space="preserve">Do them on a separate piece of paper.  </w:t>
      </w:r>
      <w:r w:rsidR="00365AE5" w:rsidRPr="001014C0">
        <w:rPr>
          <w:sz w:val="18"/>
        </w:rPr>
        <w:t>This is your homework!!!</w:t>
      </w:r>
      <w:r w:rsidR="001014C0" w:rsidRPr="001014C0">
        <w:rPr>
          <w:sz w:val="18"/>
        </w:rPr>
        <w:t xml:space="preserve">  If you want an extra stamp, put the problem on the board, and be able to explain it.</w:t>
      </w:r>
    </w:p>
  </w:footnote>
  <w:footnote w:id="6">
    <w:p w:rsidR="007C639C" w:rsidRDefault="00C13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639C">
        <w:t>Turn this in all stapled together if you used different sheets.  Label it "Practice 2.3" :-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55D8B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3D"/>
    <w:rsid w:val="000141A0"/>
    <w:rsid w:val="000268DC"/>
    <w:rsid w:val="00080A99"/>
    <w:rsid w:val="00082780"/>
    <w:rsid w:val="000D0546"/>
    <w:rsid w:val="001014C0"/>
    <w:rsid w:val="00164E84"/>
    <w:rsid w:val="00170886"/>
    <w:rsid w:val="00172392"/>
    <w:rsid w:val="00173531"/>
    <w:rsid w:val="00174B41"/>
    <w:rsid w:val="00197F95"/>
    <w:rsid w:val="002D0CD6"/>
    <w:rsid w:val="002F2672"/>
    <w:rsid w:val="002F66C8"/>
    <w:rsid w:val="00307FBD"/>
    <w:rsid w:val="003476D2"/>
    <w:rsid w:val="0036136E"/>
    <w:rsid w:val="0036201E"/>
    <w:rsid w:val="00365AE5"/>
    <w:rsid w:val="004A5220"/>
    <w:rsid w:val="0050385C"/>
    <w:rsid w:val="00506437"/>
    <w:rsid w:val="005513C3"/>
    <w:rsid w:val="005B13ED"/>
    <w:rsid w:val="005E6817"/>
    <w:rsid w:val="00606EA7"/>
    <w:rsid w:val="00626E97"/>
    <w:rsid w:val="00630F1E"/>
    <w:rsid w:val="006A27A4"/>
    <w:rsid w:val="006C1219"/>
    <w:rsid w:val="00750BC3"/>
    <w:rsid w:val="007519C6"/>
    <w:rsid w:val="007C639C"/>
    <w:rsid w:val="00810954"/>
    <w:rsid w:val="008235E1"/>
    <w:rsid w:val="0082578C"/>
    <w:rsid w:val="008305FA"/>
    <w:rsid w:val="008A225A"/>
    <w:rsid w:val="008A4925"/>
    <w:rsid w:val="008B0946"/>
    <w:rsid w:val="00933272"/>
    <w:rsid w:val="009E37C6"/>
    <w:rsid w:val="00A36D9F"/>
    <w:rsid w:val="00AE16B8"/>
    <w:rsid w:val="00B23473"/>
    <w:rsid w:val="00B37610"/>
    <w:rsid w:val="00B94EE5"/>
    <w:rsid w:val="00BA3AF1"/>
    <w:rsid w:val="00BE3549"/>
    <w:rsid w:val="00BF585D"/>
    <w:rsid w:val="00C0343F"/>
    <w:rsid w:val="00C138E4"/>
    <w:rsid w:val="00C875E2"/>
    <w:rsid w:val="00CD769B"/>
    <w:rsid w:val="00D10F0A"/>
    <w:rsid w:val="00D257FE"/>
    <w:rsid w:val="00D44C88"/>
    <w:rsid w:val="00D67F0C"/>
    <w:rsid w:val="00D77D2D"/>
    <w:rsid w:val="00D862B0"/>
    <w:rsid w:val="00DC5C3D"/>
    <w:rsid w:val="00E22717"/>
    <w:rsid w:val="00E47510"/>
    <w:rsid w:val="00E64B61"/>
    <w:rsid w:val="00EA5B8A"/>
    <w:rsid w:val="00EA5DE1"/>
    <w:rsid w:val="00F123DE"/>
    <w:rsid w:val="00F16253"/>
    <w:rsid w:val="00F72B62"/>
    <w:rsid w:val="00FE66E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10F0A"/>
    <w:rPr>
      <w:sz w:val="24"/>
    </w:rPr>
  </w:style>
  <w:style w:type="paragraph" w:styleId="Heading1">
    <w:name w:val="heading 1"/>
    <w:basedOn w:val="Normal"/>
    <w:next w:val="Normal"/>
    <w:qFormat/>
    <w:rsid w:val="00D10F0A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D10F0A"/>
    <w:rPr>
      <w:vertAlign w:val="superscript"/>
    </w:rPr>
  </w:style>
  <w:style w:type="character" w:styleId="FootnoteReference">
    <w:name w:val="footnote reference"/>
    <w:basedOn w:val="DefaultParagraphFont"/>
    <w:semiHidden/>
    <w:rsid w:val="00D10F0A"/>
    <w:rPr>
      <w:position w:val="6"/>
      <w:sz w:val="16"/>
    </w:rPr>
  </w:style>
  <w:style w:type="paragraph" w:styleId="FootnoteText">
    <w:name w:val="footnote text"/>
    <w:basedOn w:val="Normal"/>
    <w:semiHidden/>
    <w:rsid w:val="00D10F0A"/>
    <w:rPr>
      <w:sz w:val="20"/>
    </w:rPr>
  </w:style>
  <w:style w:type="paragraph" w:styleId="Title">
    <w:name w:val="Title"/>
    <w:basedOn w:val="Normal"/>
    <w:qFormat/>
    <w:rsid w:val="00D10F0A"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sid w:val="00CD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5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C138E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1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9E17B-D51D-490F-89F8-5133A926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9</cp:revision>
  <cp:lastPrinted>2015-09-03T16:35:00Z</cp:lastPrinted>
  <dcterms:created xsi:type="dcterms:W3CDTF">2016-06-17T18:11:00Z</dcterms:created>
  <dcterms:modified xsi:type="dcterms:W3CDTF">2016-08-30T22:50:00Z</dcterms:modified>
</cp:coreProperties>
</file>